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23208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4.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алахова Катерина Вікт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алахова Катерина Вікт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8140916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6631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2.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23208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орного кольору, СН:8839390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Запоріз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Запоріжжя, вул.Верещагіна, буд.17,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00к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лахова Катерина Вікт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Автозаводська, буд., 50, кв. 7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8140916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31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097007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лахова К.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23208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4.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Малахова Катерина Вікт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алахова Катерина Вікторівна, РНОКПП 2981409168, який діє на підставі витягу з ЄДР, номер запису 2010350000000466314 від 12.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орного кольору, СН:8839390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23208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алахова К.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лахова Катерина Вікт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Автозаводська, буд., 50, кв. 7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8140916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31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097007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лахова К.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